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0DCF" w14:textId="79C6D455" w:rsidR="0039699D" w:rsidRDefault="002164C2">
      <w:r w:rsidRPr="002612A9">
        <w:rPr>
          <w:noProof/>
        </w:rPr>
        <w:drawing>
          <wp:anchor distT="0" distB="0" distL="114300" distR="114300" simplePos="0" relativeHeight="251670528" behindDoc="0" locked="0" layoutInCell="1" allowOverlap="1" wp14:anchorId="232947E8" wp14:editId="7F241793">
            <wp:simplePos x="0" y="0"/>
            <wp:positionH relativeFrom="margin">
              <wp:align>center</wp:align>
            </wp:positionH>
            <wp:positionV relativeFrom="paragraph">
              <wp:posOffset>-853440</wp:posOffset>
            </wp:positionV>
            <wp:extent cx="7589520" cy="10035032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03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39699D">
        <w:lastRenderedPageBreak/>
        <w:br w:type="page"/>
      </w:r>
      <w:r w:rsidR="0039699D" w:rsidRPr="0039699D">
        <w:drawing>
          <wp:anchor distT="0" distB="0" distL="114300" distR="114300" simplePos="0" relativeHeight="251676672" behindDoc="0" locked="0" layoutInCell="1" allowOverlap="1" wp14:anchorId="15458718" wp14:editId="275C56BF">
            <wp:simplePos x="0" y="0"/>
            <wp:positionH relativeFrom="margin">
              <wp:posOffset>0</wp:posOffset>
            </wp:positionH>
            <wp:positionV relativeFrom="paragraph">
              <wp:posOffset>1893570</wp:posOffset>
            </wp:positionV>
            <wp:extent cx="5943600" cy="3026410"/>
            <wp:effectExtent l="0" t="0" r="0" b="2540"/>
            <wp:wrapThrough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99D" w:rsidRPr="0039699D">
        <w:drawing>
          <wp:anchor distT="0" distB="0" distL="114300" distR="114300" simplePos="0" relativeHeight="251677696" behindDoc="0" locked="0" layoutInCell="1" allowOverlap="1" wp14:anchorId="1C78AB9D" wp14:editId="5C5C71C9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94360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531" y="21415"/>
                <wp:lineTo x="215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73441" w14:textId="77777777" w:rsidR="002164C2" w:rsidRDefault="002164C2"/>
    <w:p w14:paraId="58139E19" w14:textId="6FA02BDF" w:rsidR="00AC41BE" w:rsidRDefault="002612A9">
      <w:r w:rsidRPr="002612A9">
        <w:rPr>
          <w:noProof/>
        </w:rPr>
        <w:drawing>
          <wp:anchor distT="0" distB="0" distL="114300" distR="114300" simplePos="0" relativeHeight="251665408" behindDoc="0" locked="0" layoutInCell="1" allowOverlap="1" wp14:anchorId="46135291" wp14:editId="56DC6D05">
            <wp:simplePos x="0" y="0"/>
            <wp:positionH relativeFrom="page">
              <wp:posOffset>45720</wp:posOffset>
            </wp:positionH>
            <wp:positionV relativeFrom="paragraph">
              <wp:posOffset>-922020</wp:posOffset>
            </wp:positionV>
            <wp:extent cx="7734300" cy="8320983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832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63B69" w14:textId="7C82ACC9" w:rsidR="00AC41BE" w:rsidRDefault="00AC41BE">
      <w:r>
        <w:br w:type="page"/>
      </w:r>
    </w:p>
    <w:p w14:paraId="4A999385" w14:textId="40C64E2E" w:rsidR="002164C2" w:rsidRDefault="002164C2" w:rsidP="00AC41B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5016859" wp14:editId="59BA03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490460" cy="8772481"/>
            <wp:effectExtent l="0" t="0" r="0" b="0"/>
            <wp:wrapThrough wrapText="bothSides">
              <wp:wrapPolygon edited="0">
                <wp:start x="0" y="0"/>
                <wp:lineTo x="0" y="21531"/>
                <wp:lineTo x="21534" y="21531"/>
                <wp:lineTo x="2153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877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6F4434">
        <w:t>MiniMaxalues</w:t>
      </w:r>
      <w:proofErr w:type="spellEnd"/>
      <w:r w:rsidR="006F4434">
        <w:t>)</w:t>
      </w:r>
      <w:proofErr w:type="spellStart"/>
      <w:r w:rsidR="006F4434">
        <w:t>MiniMaxDecision</w:t>
      </w:r>
      <w:proofErr w:type="spellEnd"/>
      <w:proofErr w:type="gramEnd"/>
      <w:r w:rsidR="006F4434">
        <w:t xml:space="preserve"> Function (return the best moves)</w:t>
      </w:r>
    </w:p>
    <w:p w14:paraId="73EC6D07" w14:textId="3690330E" w:rsidR="002164C2" w:rsidRDefault="002164C2" w:rsidP="00AC41BE"/>
    <w:p w14:paraId="6A06A395" w14:textId="13B44DAC" w:rsidR="002164C2" w:rsidRDefault="002164C2" w:rsidP="00AC41BE"/>
    <w:p w14:paraId="76983D32" w14:textId="77777777" w:rsidR="002164C2" w:rsidRDefault="002164C2" w:rsidP="00AC41BE"/>
    <w:p w14:paraId="01BD73BB" w14:textId="77777777" w:rsidR="002164C2" w:rsidRDefault="002164C2" w:rsidP="00AC41BE"/>
    <w:p w14:paraId="0B85BF06" w14:textId="35602A49" w:rsidR="002164C2" w:rsidRDefault="002164C2" w:rsidP="00AC41BE"/>
    <w:p w14:paraId="3E1A92FB" w14:textId="31468D85" w:rsidR="002164C2" w:rsidRDefault="002164C2" w:rsidP="00AC41BE"/>
    <w:p w14:paraId="47EA5DE7" w14:textId="77777777" w:rsidR="002164C2" w:rsidRDefault="002164C2" w:rsidP="00AC41BE"/>
    <w:p w14:paraId="6AA98285" w14:textId="77777777" w:rsidR="002164C2" w:rsidRDefault="002164C2" w:rsidP="00AC41BE"/>
    <w:p w14:paraId="3BD2841C" w14:textId="77777777" w:rsidR="002164C2" w:rsidRDefault="002164C2" w:rsidP="00AC41BE"/>
    <w:p w14:paraId="566B5448" w14:textId="77777777" w:rsidR="002164C2" w:rsidRDefault="002164C2" w:rsidP="00AC41BE"/>
    <w:p w14:paraId="540C4970" w14:textId="5E3996BF" w:rsidR="006F4434" w:rsidRDefault="002164C2" w:rsidP="00AC41BE">
      <w:r w:rsidRPr="002164C2">
        <w:rPr>
          <w:noProof/>
        </w:rPr>
        <w:drawing>
          <wp:anchor distT="0" distB="0" distL="114300" distR="114300" simplePos="0" relativeHeight="251673600" behindDoc="0" locked="0" layoutInCell="1" allowOverlap="1" wp14:anchorId="6098A4A9" wp14:editId="57ACABBF">
            <wp:simplePos x="0" y="0"/>
            <wp:positionH relativeFrom="column">
              <wp:posOffset>-480060</wp:posOffset>
            </wp:positionH>
            <wp:positionV relativeFrom="paragraph">
              <wp:posOffset>3457575</wp:posOffset>
            </wp:positionV>
            <wp:extent cx="6880860" cy="2980690"/>
            <wp:effectExtent l="0" t="0" r="0" b="0"/>
            <wp:wrapThrough wrapText="bothSides">
              <wp:wrapPolygon edited="0">
                <wp:start x="0" y="0"/>
                <wp:lineTo x="0" y="21398"/>
                <wp:lineTo x="21528" y="21398"/>
                <wp:lineTo x="215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7541D40" wp14:editId="62591139">
            <wp:simplePos x="0" y="0"/>
            <wp:positionH relativeFrom="margin">
              <wp:posOffset>-480060</wp:posOffset>
            </wp:positionH>
            <wp:positionV relativeFrom="paragraph">
              <wp:posOffset>-396240</wp:posOffset>
            </wp:positionV>
            <wp:extent cx="6879289" cy="391668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89" cy="391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50B2" w14:textId="77777777" w:rsidR="00BD4DED" w:rsidRDefault="00BD4DED" w:rsidP="002164C2">
      <w:pPr>
        <w:spacing w:after="0" w:line="240" w:lineRule="auto"/>
      </w:pPr>
      <w:r>
        <w:separator/>
      </w:r>
    </w:p>
  </w:endnote>
  <w:endnote w:type="continuationSeparator" w:id="0">
    <w:p w14:paraId="630E8350" w14:textId="77777777" w:rsidR="00BD4DED" w:rsidRDefault="00BD4DED" w:rsidP="0021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B73F" w14:textId="77777777" w:rsidR="00BD4DED" w:rsidRDefault="00BD4DED" w:rsidP="002164C2">
      <w:pPr>
        <w:spacing w:after="0" w:line="240" w:lineRule="auto"/>
      </w:pPr>
      <w:r>
        <w:separator/>
      </w:r>
    </w:p>
  </w:footnote>
  <w:footnote w:type="continuationSeparator" w:id="0">
    <w:p w14:paraId="1A2ABB77" w14:textId="77777777" w:rsidR="00BD4DED" w:rsidRDefault="00BD4DED" w:rsidP="00216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F5449"/>
    <w:multiLevelType w:val="hybridMultilevel"/>
    <w:tmpl w:val="B600CE34"/>
    <w:lvl w:ilvl="0" w:tplc="048850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34"/>
    <w:rsid w:val="000A6755"/>
    <w:rsid w:val="002164C2"/>
    <w:rsid w:val="002612A9"/>
    <w:rsid w:val="00363CF6"/>
    <w:rsid w:val="0039699D"/>
    <w:rsid w:val="006F4434"/>
    <w:rsid w:val="0079213D"/>
    <w:rsid w:val="009D69CF"/>
    <w:rsid w:val="00AC41BE"/>
    <w:rsid w:val="00BD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A492"/>
  <w15:chartTrackingRefBased/>
  <w15:docId w15:val="{56D02464-178C-4917-876B-0481ADAD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C2"/>
  </w:style>
  <w:style w:type="paragraph" w:styleId="Footer">
    <w:name w:val="footer"/>
    <w:basedOn w:val="Normal"/>
    <w:link w:val="FooterChar"/>
    <w:uiPriority w:val="99"/>
    <w:unhideWhenUsed/>
    <w:rsid w:val="00216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9A70-C7D5-4D97-B4A3-776CF447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5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anthorn  Chanmathikornkul</dc:creator>
  <cp:keywords/>
  <dc:description/>
  <cp:lastModifiedBy>Chalanthorn  Chanmathikornkul</cp:lastModifiedBy>
  <cp:revision>5</cp:revision>
  <dcterms:created xsi:type="dcterms:W3CDTF">2021-06-29T18:16:00Z</dcterms:created>
  <dcterms:modified xsi:type="dcterms:W3CDTF">2021-06-30T07:38:00Z</dcterms:modified>
</cp:coreProperties>
</file>